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F0DE2F" w14:textId="77777777" w:rsidR="006772D6" w:rsidRPr="006772D6" w:rsidRDefault="006772D6" w:rsidP="006772D6">
      <w:pPr>
        <w:spacing w:before="100" w:beforeAutospacing="1" w:after="100" w:afterAutospacing="1" w:line="72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772D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Project Title:</w:t>
      </w:r>
      <w:r w:rsidRPr="006772D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br/>
      </w:r>
      <w:r w:rsidRPr="006772D6">
        <w:rPr>
          <w:rFonts w:ascii="Times New Roman" w:eastAsia="Times New Roman" w:hAnsi="Times New Roman" w:cs="Times New Roman"/>
          <w:kern w:val="0"/>
          <w:sz w:val="28"/>
          <w:szCs w:val="28"/>
          <w:highlight w:val="yellow"/>
          <w14:ligatures w14:val="none"/>
        </w:rPr>
        <w:t>Real-Time Weather Finder</w:t>
      </w:r>
    </w:p>
    <w:p w14:paraId="60887BC7" w14:textId="77777777" w:rsidR="006772D6" w:rsidRPr="006772D6" w:rsidRDefault="006772D6" w:rsidP="006772D6">
      <w:pPr>
        <w:spacing w:before="100" w:beforeAutospacing="1" w:after="100" w:afterAutospacing="1" w:line="72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772D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Your Name:</w:t>
      </w:r>
      <w:r w:rsidRPr="006772D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br/>
        <w:t>Harpreet Kaur</w:t>
      </w:r>
    </w:p>
    <w:p w14:paraId="6F015ECD" w14:textId="77777777" w:rsidR="006772D6" w:rsidRPr="006772D6" w:rsidRDefault="006772D6" w:rsidP="006772D6">
      <w:pPr>
        <w:spacing w:before="100" w:beforeAutospacing="1" w:after="100" w:afterAutospacing="1" w:line="72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772D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Student ID:</w:t>
      </w:r>
      <w:r w:rsidRPr="006772D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br/>
      </w:r>
      <w:r w:rsidRPr="006772D6">
        <w:rPr>
          <w:rFonts w:ascii="Times New Roman" w:eastAsia="Times New Roman" w:hAnsi="Times New Roman" w:cs="Times New Roman"/>
          <w:kern w:val="0"/>
          <w:sz w:val="28"/>
          <w:szCs w:val="28"/>
          <w:highlight w:val="yellow"/>
          <w14:ligatures w14:val="none"/>
        </w:rPr>
        <w:t>12345</w:t>
      </w:r>
    </w:p>
    <w:p w14:paraId="229ED2B0" w14:textId="77777777" w:rsidR="006772D6" w:rsidRPr="006772D6" w:rsidRDefault="006772D6" w:rsidP="006772D6">
      <w:pPr>
        <w:spacing w:before="100" w:beforeAutospacing="1" w:after="100" w:afterAutospacing="1" w:line="72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772D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Course Name:</w:t>
      </w:r>
      <w:r w:rsidRPr="006772D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br/>
      </w:r>
      <w:r w:rsidRPr="006772D6">
        <w:rPr>
          <w:rFonts w:ascii="Times New Roman" w:eastAsia="Times New Roman" w:hAnsi="Times New Roman" w:cs="Times New Roman"/>
          <w:kern w:val="0"/>
          <w:sz w:val="28"/>
          <w:szCs w:val="28"/>
          <w:highlight w:val="yellow"/>
          <w14:ligatures w14:val="none"/>
        </w:rPr>
        <w:t>Website</w:t>
      </w:r>
    </w:p>
    <w:p w14:paraId="0B4EE9E5" w14:textId="77777777" w:rsidR="006772D6" w:rsidRDefault="006772D6">
      <w:pPr>
        <w:rPr>
          <w:rFonts w:asciiTheme="majorHAnsi" w:eastAsiaTheme="majorEastAsia" w:hAnsiTheme="majorHAnsi" w:cstheme="majorBidi"/>
          <w:color w:val="365F91" w:themeColor="accent1" w:themeShade="BF"/>
          <w:kern w:val="0"/>
          <w:sz w:val="32"/>
          <w:szCs w:val="32"/>
          <w:lang w:bidi="ar-SA"/>
          <w14:ligatures w14:val="none"/>
        </w:rPr>
      </w:pPr>
      <w:r>
        <w:br w:type="page"/>
      </w:r>
    </w:p>
    <w:sdt>
      <w:sdtPr>
        <w:id w:val="116974763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bidi="pa-IN"/>
          <w14:ligatures w14:val="standardContextual"/>
        </w:rPr>
      </w:sdtEndPr>
      <w:sdtContent>
        <w:p w14:paraId="28849847" w14:textId="21D1DE6E" w:rsidR="006772D6" w:rsidRDefault="006772D6">
          <w:pPr>
            <w:pStyle w:val="TOCHeading"/>
          </w:pPr>
          <w:r>
            <w:t>Table of Content</w:t>
          </w:r>
        </w:p>
        <w:p w14:paraId="188F1A45" w14:textId="41A0A18A" w:rsidR="006772D6" w:rsidRDefault="006772D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459625" w:history="1">
            <w:r w:rsidRPr="00AA43E3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36"/>
                <w14:ligatures w14:val="none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59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F9A10" w14:textId="7E41A7AA" w:rsidR="006772D6" w:rsidRDefault="006772D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1459626" w:history="1">
            <w:r w:rsidRPr="00AA43E3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Projec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59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63F37" w14:textId="2C7D5A56" w:rsidR="006772D6" w:rsidRDefault="006772D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1459627" w:history="1">
            <w:r w:rsidRPr="00AA43E3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Problem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59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3EDEF" w14:textId="24021484" w:rsidR="006772D6" w:rsidRDefault="006772D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1459628" w:history="1">
            <w:r w:rsidRPr="00AA43E3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Technologies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59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BB235" w14:textId="4EF08F10" w:rsidR="006772D6" w:rsidRDefault="006772D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1459629" w:history="1">
            <w:r w:rsidRPr="00AA43E3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36"/>
                <w14:ligatures w14:val="none"/>
              </w:rPr>
              <w:t>Features and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59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06090" w14:textId="4AFF1988" w:rsidR="006772D6" w:rsidRDefault="006772D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1459630" w:history="1">
            <w:r w:rsidRPr="00AA43E3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Main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59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54ED3" w14:textId="64ACB445" w:rsidR="006772D6" w:rsidRDefault="006772D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1459631" w:history="1">
            <w:r w:rsidRPr="00AA43E3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36"/>
                <w14:ligatures w14:val="none"/>
              </w:rPr>
              <w:t>Implementation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59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DDEAD" w14:textId="72BB60AF" w:rsidR="006772D6" w:rsidRDefault="006772D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1459632" w:history="1">
            <w:r w:rsidRPr="00AA43E3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36"/>
                <w14:ligatures w14:val="none"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59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46D95" w14:textId="25F58023" w:rsidR="006772D6" w:rsidRDefault="006772D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1459633" w:history="1">
            <w:r w:rsidRPr="00AA43E3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36"/>
                <w14:ligatures w14:val="none"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59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2A8E6" w14:textId="7A0CEC0E" w:rsidR="006772D6" w:rsidRDefault="006772D6">
          <w:r>
            <w:rPr>
              <w:b/>
              <w:bCs/>
              <w:noProof/>
            </w:rPr>
            <w:fldChar w:fldCharType="end"/>
          </w:r>
        </w:p>
      </w:sdtContent>
    </w:sdt>
    <w:p w14:paraId="2DFBD47F" w14:textId="2EAF5DDE" w:rsidR="006772D6" w:rsidRDefault="006772D6" w:rsidP="006772D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163697C" w14:textId="6DD294C8" w:rsidR="006772D6" w:rsidRDefault="006772D6">
      <w:p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 w:type="page"/>
      </w:r>
    </w:p>
    <w:p w14:paraId="3113E0E2" w14:textId="77777777" w:rsidR="006772D6" w:rsidRPr="006772D6" w:rsidRDefault="006772D6" w:rsidP="00F460F7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</w:pPr>
      <w:bookmarkStart w:id="0" w:name="_Toc191459625"/>
      <w:r w:rsidRPr="006772D6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  <w:t>Introduction</w:t>
      </w:r>
      <w:bookmarkEnd w:id="0"/>
    </w:p>
    <w:p w14:paraId="62A70249" w14:textId="77777777" w:rsidR="006772D6" w:rsidRPr="006772D6" w:rsidRDefault="006772D6" w:rsidP="00F460F7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bookmarkStart w:id="1" w:name="_Toc191459626"/>
      <w:r w:rsidRPr="006772D6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Project Overview</w:t>
      </w:r>
      <w:bookmarkEnd w:id="1"/>
    </w:p>
    <w:p w14:paraId="3C0F8F99" w14:textId="77777777" w:rsidR="006772D6" w:rsidRPr="006772D6" w:rsidRDefault="006772D6" w:rsidP="00F460F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772D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The </w:t>
      </w:r>
      <w:r w:rsidRPr="006772D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Real-Time Weather Finder</w:t>
      </w:r>
      <w:r w:rsidRPr="006772D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is a web application designed to fetch and display current weather information based on user input. Users can search for a city's weather and immediately view details such as temperature, weather conditions, and humidity. The project is interactive, offering dynamic content updates without needing a full page reload.</w:t>
      </w:r>
    </w:p>
    <w:p w14:paraId="3C04BBB2" w14:textId="77777777" w:rsidR="006772D6" w:rsidRPr="006772D6" w:rsidRDefault="006772D6" w:rsidP="00F460F7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bookmarkStart w:id="2" w:name="_Toc191459627"/>
      <w:r w:rsidRPr="006772D6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Problem Statement</w:t>
      </w:r>
      <w:bookmarkEnd w:id="2"/>
    </w:p>
    <w:p w14:paraId="1CA170B6" w14:textId="77777777" w:rsidR="006772D6" w:rsidRPr="006772D6" w:rsidRDefault="006772D6" w:rsidP="00F460F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772D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is project addresses the need for immediate and accurate weather information. Instead of navigating through multiple websites or waiting for page reloads, users can quickly retrieve real-time data. By providing a seamless, interactive experience, the application makes it easier for users to plan their activities based on up-to-date weather conditions.</w:t>
      </w:r>
    </w:p>
    <w:p w14:paraId="786DAFCF" w14:textId="77777777" w:rsidR="006772D6" w:rsidRPr="006772D6" w:rsidRDefault="006772D6" w:rsidP="00F460F7">
      <w:pPr>
        <w:spacing w:before="100" w:beforeAutospacing="1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bookmarkStart w:id="3" w:name="_Toc191459628"/>
      <w:r w:rsidRPr="006772D6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Technologies Used</w:t>
      </w:r>
      <w:bookmarkEnd w:id="3"/>
    </w:p>
    <w:p w14:paraId="22FE9329" w14:textId="77777777" w:rsidR="006772D6" w:rsidRPr="006772D6" w:rsidRDefault="006772D6" w:rsidP="00F460F7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772D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HTML/CSS:</w:t>
      </w:r>
      <w:r w:rsidRPr="006772D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For structuring and styling the web pages.</w:t>
      </w:r>
    </w:p>
    <w:p w14:paraId="1B604238" w14:textId="77777777" w:rsidR="006772D6" w:rsidRPr="006772D6" w:rsidRDefault="006772D6" w:rsidP="00F460F7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772D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JavaScript &amp; jQuery:</w:t>
      </w:r>
      <w:r w:rsidRPr="006772D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For adding interactivity, handling user events, and manipulating the DOM.</w:t>
      </w:r>
    </w:p>
    <w:p w14:paraId="56D92C45" w14:textId="77777777" w:rsidR="006772D6" w:rsidRPr="006772D6" w:rsidRDefault="006772D6" w:rsidP="00F460F7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772D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JAX:</w:t>
      </w:r>
      <w:r w:rsidRPr="006772D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o asynchronously fetch data from external APIs without reloading the page.</w:t>
      </w:r>
    </w:p>
    <w:p w14:paraId="6484294F" w14:textId="77777777" w:rsidR="006772D6" w:rsidRPr="006772D6" w:rsidRDefault="006772D6" w:rsidP="00F460F7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772D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External API (</w:t>
      </w:r>
      <w:proofErr w:type="spellStart"/>
      <w:r w:rsidRPr="006772D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OpenWeatherMap</w:t>
      </w:r>
      <w:proofErr w:type="spellEnd"/>
      <w:r w:rsidRPr="006772D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):</w:t>
      </w:r>
      <w:r w:rsidRPr="006772D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rovides real-time weather data.</w:t>
      </w:r>
    </w:p>
    <w:p w14:paraId="3D319829" w14:textId="77777777" w:rsidR="006772D6" w:rsidRPr="006772D6" w:rsidRDefault="006772D6" w:rsidP="00F460F7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772D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pict w14:anchorId="071FD966">
          <v:rect id="_x0000_i1028" style="width:0;height:1.5pt" o:hralign="center" o:hrstd="t" o:hr="t" fillcolor="#a0a0a0" stroked="f"/>
        </w:pict>
      </w:r>
    </w:p>
    <w:p w14:paraId="32A73C48" w14:textId="77777777" w:rsidR="006772D6" w:rsidRPr="006772D6" w:rsidRDefault="006772D6" w:rsidP="00F460F7">
      <w:pPr>
        <w:spacing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</w:pPr>
      <w:bookmarkStart w:id="4" w:name="_Toc191459629"/>
      <w:r w:rsidRPr="006772D6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  <w:t>Features and Functionality</w:t>
      </w:r>
      <w:bookmarkEnd w:id="4"/>
    </w:p>
    <w:p w14:paraId="54C05266" w14:textId="77777777" w:rsidR="006772D6" w:rsidRPr="006772D6" w:rsidRDefault="006772D6" w:rsidP="00F460F7">
      <w:pPr>
        <w:spacing w:before="100" w:beforeAutospacing="1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bookmarkStart w:id="5" w:name="_Toc191459630"/>
      <w:r w:rsidRPr="006772D6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Main Features</w:t>
      </w:r>
      <w:bookmarkEnd w:id="5"/>
    </w:p>
    <w:p w14:paraId="7125EE64" w14:textId="77777777" w:rsidR="006772D6" w:rsidRPr="006772D6" w:rsidRDefault="006772D6" w:rsidP="00F460F7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772D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Weather Search Functionality:</w:t>
      </w:r>
      <w:r w:rsidRPr="006772D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</w:p>
    <w:p w14:paraId="57375C47" w14:textId="77777777" w:rsidR="006772D6" w:rsidRPr="006772D6" w:rsidRDefault="006772D6" w:rsidP="00F460F7">
      <w:pPr>
        <w:numPr>
          <w:ilvl w:val="1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772D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urpose:</w:t>
      </w:r>
      <w:r w:rsidRPr="006772D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llows users to enter a city name and retrieve current weather data.</w:t>
      </w:r>
    </w:p>
    <w:p w14:paraId="01DBE3A4" w14:textId="77777777" w:rsidR="006772D6" w:rsidRPr="006772D6" w:rsidRDefault="006772D6" w:rsidP="00F460F7">
      <w:pPr>
        <w:numPr>
          <w:ilvl w:val="1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772D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Functionality:</w:t>
      </w:r>
      <w:r w:rsidRPr="006772D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Uses AJAX calls to fetch data from the </w:t>
      </w:r>
      <w:proofErr w:type="spellStart"/>
      <w:r w:rsidRPr="006772D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penWeatherMap</w:t>
      </w:r>
      <w:proofErr w:type="spellEnd"/>
      <w:r w:rsidRPr="006772D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PI and displays temperature, weather conditions, and humidity dynamically on the page.</w:t>
      </w:r>
    </w:p>
    <w:p w14:paraId="6BB8C7DE" w14:textId="77777777" w:rsidR="006772D6" w:rsidRPr="006772D6" w:rsidRDefault="006772D6" w:rsidP="00F460F7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772D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Dynamic Content Updates:</w:t>
      </w:r>
      <w:r w:rsidRPr="006772D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</w:p>
    <w:p w14:paraId="2AD87FD2" w14:textId="77777777" w:rsidR="006772D6" w:rsidRPr="006772D6" w:rsidRDefault="006772D6" w:rsidP="00F460F7">
      <w:pPr>
        <w:numPr>
          <w:ilvl w:val="1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772D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urpose:</w:t>
      </w:r>
      <w:r w:rsidRPr="006772D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nhance the user experience by updating content without a full page reload.</w:t>
      </w:r>
    </w:p>
    <w:p w14:paraId="4EAC628C" w14:textId="77777777" w:rsidR="006772D6" w:rsidRPr="006772D6" w:rsidRDefault="006772D6" w:rsidP="00F460F7">
      <w:pPr>
        <w:numPr>
          <w:ilvl w:val="1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772D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Functionality:</w:t>
      </w:r>
      <w:r w:rsidRPr="006772D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Implements jQuery animations (such as fade-in effects) to smoothly display the fetched data.</w:t>
      </w:r>
    </w:p>
    <w:p w14:paraId="464D64BC" w14:textId="77777777" w:rsidR="006772D6" w:rsidRPr="006772D6" w:rsidRDefault="006772D6" w:rsidP="00F460F7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772D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Feedback Form with Validation:</w:t>
      </w:r>
      <w:r w:rsidRPr="006772D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</w:p>
    <w:p w14:paraId="221E4BE7" w14:textId="77777777" w:rsidR="006772D6" w:rsidRPr="006772D6" w:rsidRDefault="006772D6" w:rsidP="00F460F7">
      <w:pPr>
        <w:numPr>
          <w:ilvl w:val="1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772D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urpose:</w:t>
      </w:r>
      <w:r w:rsidRPr="006772D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ollect user feedback and ensure that submissions are valid.</w:t>
      </w:r>
    </w:p>
    <w:p w14:paraId="7F529AF4" w14:textId="77777777" w:rsidR="006772D6" w:rsidRPr="006772D6" w:rsidRDefault="006772D6" w:rsidP="00F460F7">
      <w:pPr>
        <w:numPr>
          <w:ilvl w:val="1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772D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Functionality:</w:t>
      </w:r>
      <w:r w:rsidRPr="006772D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Uses JavaScript for form validation to check for empty fields and verify the email format before simulating data submission.</w:t>
      </w:r>
    </w:p>
    <w:p w14:paraId="1F0F9221" w14:textId="77777777" w:rsidR="006772D6" w:rsidRPr="006772D6" w:rsidRDefault="006772D6" w:rsidP="00F460F7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772D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pict w14:anchorId="6BE3DE91">
          <v:rect id="_x0000_i1029" style="width:0;height:1.5pt" o:hralign="center" o:hrstd="t" o:hr="t" fillcolor="#a0a0a0" stroked="f"/>
        </w:pict>
      </w:r>
    </w:p>
    <w:p w14:paraId="3365CFD6" w14:textId="77777777" w:rsidR="006772D6" w:rsidRPr="006772D6" w:rsidRDefault="006772D6" w:rsidP="00F460F7">
      <w:pPr>
        <w:spacing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</w:pPr>
      <w:bookmarkStart w:id="6" w:name="_Toc191459631"/>
      <w:r w:rsidRPr="006772D6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  <w:t>Implementation Details</w:t>
      </w:r>
      <w:bookmarkEnd w:id="6"/>
    </w:p>
    <w:p w14:paraId="63E30208" w14:textId="77777777" w:rsidR="006772D6" w:rsidRPr="006772D6" w:rsidRDefault="006772D6" w:rsidP="00F460F7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772D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roject Structure:</w:t>
      </w:r>
      <w:r w:rsidRPr="006772D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  <w:t>The project is organized into separate files:</w:t>
      </w:r>
    </w:p>
    <w:p w14:paraId="16D1DD14" w14:textId="77777777" w:rsidR="006772D6" w:rsidRPr="006772D6" w:rsidRDefault="006772D6" w:rsidP="00F460F7">
      <w:pPr>
        <w:numPr>
          <w:ilvl w:val="1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772D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index.html</w:t>
      </w:r>
      <w:r w:rsidRPr="006772D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Contains the HTML structure with two main sections (weather search and feedback form).</w:t>
      </w:r>
    </w:p>
    <w:p w14:paraId="0C1AF886" w14:textId="77777777" w:rsidR="006772D6" w:rsidRPr="006772D6" w:rsidRDefault="006772D6" w:rsidP="00F460F7">
      <w:pPr>
        <w:numPr>
          <w:ilvl w:val="1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772D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tyle.css</w:t>
      </w:r>
      <w:r w:rsidRPr="006772D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Provides styling for layout, forms, and animations.</w:t>
      </w:r>
    </w:p>
    <w:p w14:paraId="01BCDF43" w14:textId="77777777" w:rsidR="006772D6" w:rsidRPr="006772D6" w:rsidRDefault="006772D6" w:rsidP="00F460F7">
      <w:pPr>
        <w:numPr>
          <w:ilvl w:val="1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772D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app.js</w:t>
      </w:r>
      <w:r w:rsidRPr="006772D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Handles user interactions, AJAX requests, DOM updates, and form validation.</w:t>
      </w:r>
    </w:p>
    <w:p w14:paraId="45CDB1C1" w14:textId="77777777" w:rsidR="006772D6" w:rsidRPr="006772D6" w:rsidRDefault="006772D6" w:rsidP="00F460F7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772D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Key Code Snippets:</w:t>
      </w:r>
    </w:p>
    <w:p w14:paraId="7F291D97" w14:textId="77777777" w:rsidR="006772D6" w:rsidRPr="006772D6" w:rsidRDefault="006772D6" w:rsidP="00F460F7">
      <w:pPr>
        <w:numPr>
          <w:ilvl w:val="1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772D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JAX Weather Data Fetching:</w:t>
      </w:r>
      <w:r w:rsidRPr="006772D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  <w:t xml:space="preserve">In </w:t>
      </w:r>
      <w:r w:rsidRPr="006772D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app.js</w:t>
      </w:r>
      <w:r w:rsidRPr="006772D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 the weather form submission event is captured and processed using jQuery:</w:t>
      </w:r>
    </w:p>
    <w:p w14:paraId="676130F3" w14:textId="77777777" w:rsidR="006772D6" w:rsidRPr="006772D6" w:rsidRDefault="006772D6" w:rsidP="00F460F7">
      <w:pPr>
        <w:numPr>
          <w:ilvl w:val="1"/>
          <w:numId w:val="4"/>
        </w:numPr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6772D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$('#weather-form'</w:t>
      </w:r>
      <w:proofErr w:type="gramStart"/>
      <w:r w:rsidRPr="006772D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.on</w:t>
      </w:r>
      <w:proofErr w:type="gramEnd"/>
      <w:r w:rsidRPr="006772D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'submit', function(e) {</w:t>
      </w:r>
    </w:p>
    <w:p w14:paraId="169FC74D" w14:textId="77777777" w:rsidR="006772D6" w:rsidRPr="006772D6" w:rsidRDefault="006772D6" w:rsidP="00F460F7">
      <w:pPr>
        <w:numPr>
          <w:ilvl w:val="1"/>
          <w:numId w:val="4"/>
        </w:numPr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6772D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</w:t>
      </w:r>
      <w:proofErr w:type="spellStart"/>
      <w:proofErr w:type="gramStart"/>
      <w:r w:rsidRPr="006772D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e.preventDefault</w:t>
      </w:r>
      <w:proofErr w:type="spellEnd"/>
      <w:proofErr w:type="gramEnd"/>
      <w:r w:rsidRPr="006772D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);</w:t>
      </w:r>
    </w:p>
    <w:p w14:paraId="0AAD9377" w14:textId="77777777" w:rsidR="006772D6" w:rsidRPr="006772D6" w:rsidRDefault="006772D6" w:rsidP="00F460F7">
      <w:pPr>
        <w:numPr>
          <w:ilvl w:val="1"/>
          <w:numId w:val="4"/>
        </w:numPr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6772D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let city = $('#city-input'</w:t>
      </w:r>
      <w:proofErr w:type="gramStart"/>
      <w:r w:rsidRPr="006772D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.</w:t>
      </w:r>
      <w:proofErr w:type="spellStart"/>
      <w:r w:rsidRPr="006772D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val</w:t>
      </w:r>
      <w:proofErr w:type="spellEnd"/>
      <w:proofErr w:type="gramEnd"/>
      <w:r w:rsidRPr="006772D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).trim();</w:t>
      </w:r>
    </w:p>
    <w:p w14:paraId="3FFF0270" w14:textId="77777777" w:rsidR="006772D6" w:rsidRPr="006772D6" w:rsidRDefault="006772D6" w:rsidP="00F460F7">
      <w:pPr>
        <w:numPr>
          <w:ilvl w:val="1"/>
          <w:numId w:val="4"/>
        </w:numPr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6772D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// Show loading indicator</w:t>
      </w:r>
    </w:p>
    <w:p w14:paraId="350D6418" w14:textId="77777777" w:rsidR="006772D6" w:rsidRPr="006772D6" w:rsidRDefault="006772D6" w:rsidP="00F460F7">
      <w:pPr>
        <w:numPr>
          <w:ilvl w:val="1"/>
          <w:numId w:val="4"/>
        </w:numPr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6772D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$('#loading'</w:t>
      </w:r>
      <w:proofErr w:type="gramStart"/>
      <w:r w:rsidRPr="006772D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.show</w:t>
      </w:r>
      <w:proofErr w:type="gramEnd"/>
      <w:r w:rsidRPr="006772D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);</w:t>
      </w:r>
    </w:p>
    <w:p w14:paraId="5DC5CBA7" w14:textId="77777777" w:rsidR="006772D6" w:rsidRPr="006772D6" w:rsidRDefault="006772D6" w:rsidP="00F460F7">
      <w:pPr>
        <w:numPr>
          <w:ilvl w:val="1"/>
          <w:numId w:val="4"/>
        </w:numPr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6772D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// API request to fetch weather data</w:t>
      </w:r>
    </w:p>
    <w:p w14:paraId="0822A4D5" w14:textId="77777777" w:rsidR="006772D6" w:rsidRPr="006772D6" w:rsidRDefault="006772D6" w:rsidP="00F460F7">
      <w:pPr>
        <w:numPr>
          <w:ilvl w:val="1"/>
          <w:numId w:val="4"/>
        </w:numPr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6772D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</w:t>
      </w:r>
      <w:proofErr w:type="gramStart"/>
      <w:r w:rsidRPr="006772D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$.ajax</w:t>
      </w:r>
      <w:proofErr w:type="gramEnd"/>
      <w:r w:rsidRPr="006772D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{</w:t>
      </w:r>
    </w:p>
    <w:p w14:paraId="341A26B8" w14:textId="77777777" w:rsidR="006772D6" w:rsidRPr="006772D6" w:rsidRDefault="006772D6" w:rsidP="00F460F7">
      <w:pPr>
        <w:numPr>
          <w:ilvl w:val="1"/>
          <w:numId w:val="4"/>
        </w:numPr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6772D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url: `https://api.openweathermap.org/data/2.5/weather?q=${city}&amp;appid=YOUR_API_KEY&amp;units=metric`,</w:t>
      </w:r>
    </w:p>
    <w:p w14:paraId="6A4C222E" w14:textId="77777777" w:rsidR="006772D6" w:rsidRPr="006772D6" w:rsidRDefault="006772D6" w:rsidP="00F460F7">
      <w:pPr>
        <w:numPr>
          <w:ilvl w:val="1"/>
          <w:numId w:val="4"/>
        </w:numPr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6772D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method: 'GET',</w:t>
      </w:r>
    </w:p>
    <w:p w14:paraId="05C8278A" w14:textId="77777777" w:rsidR="006772D6" w:rsidRPr="006772D6" w:rsidRDefault="006772D6" w:rsidP="00F460F7">
      <w:pPr>
        <w:numPr>
          <w:ilvl w:val="1"/>
          <w:numId w:val="4"/>
        </w:numPr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6772D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success: function(data) {</w:t>
      </w:r>
    </w:p>
    <w:p w14:paraId="6AA19107" w14:textId="77777777" w:rsidR="006772D6" w:rsidRPr="006772D6" w:rsidRDefault="006772D6" w:rsidP="00F460F7">
      <w:pPr>
        <w:numPr>
          <w:ilvl w:val="1"/>
          <w:numId w:val="4"/>
        </w:numPr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6772D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let </w:t>
      </w:r>
      <w:proofErr w:type="spellStart"/>
      <w:r w:rsidRPr="006772D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resultHtml</w:t>
      </w:r>
      <w:proofErr w:type="spellEnd"/>
      <w:r w:rsidRPr="006772D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= `&lt;h3&gt;Weather in ${</w:t>
      </w:r>
      <w:proofErr w:type="gramStart"/>
      <w:r w:rsidRPr="006772D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data.name}&lt;</w:t>
      </w:r>
      <w:proofErr w:type="gramEnd"/>
      <w:r w:rsidRPr="006772D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/h3&gt;</w:t>
      </w:r>
    </w:p>
    <w:p w14:paraId="5345A6B6" w14:textId="77777777" w:rsidR="006772D6" w:rsidRPr="006772D6" w:rsidRDefault="006772D6" w:rsidP="00F460F7">
      <w:pPr>
        <w:numPr>
          <w:ilvl w:val="1"/>
          <w:numId w:val="4"/>
        </w:numPr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6772D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        &lt;p&gt;Temperature: ${</w:t>
      </w:r>
      <w:proofErr w:type="spellStart"/>
      <w:proofErr w:type="gramStart"/>
      <w:r w:rsidRPr="006772D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data.main</w:t>
      </w:r>
      <w:proofErr w:type="gramEnd"/>
      <w:r w:rsidRPr="006772D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.temp</w:t>
      </w:r>
      <w:proofErr w:type="spellEnd"/>
      <w:r w:rsidRPr="006772D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} °C&lt;/p&gt;</w:t>
      </w:r>
    </w:p>
    <w:p w14:paraId="321986E9" w14:textId="77777777" w:rsidR="006772D6" w:rsidRPr="006772D6" w:rsidRDefault="006772D6" w:rsidP="00F460F7">
      <w:pPr>
        <w:numPr>
          <w:ilvl w:val="1"/>
          <w:numId w:val="4"/>
        </w:numPr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6772D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        &lt;p&gt;Weather: ${</w:t>
      </w:r>
      <w:proofErr w:type="spellStart"/>
      <w:proofErr w:type="gramStart"/>
      <w:r w:rsidRPr="006772D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data.weather</w:t>
      </w:r>
      <w:proofErr w:type="spellEnd"/>
      <w:proofErr w:type="gramEnd"/>
      <w:r w:rsidRPr="006772D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[0].description}&lt;/p&gt;</w:t>
      </w:r>
    </w:p>
    <w:p w14:paraId="1859569D" w14:textId="77777777" w:rsidR="006772D6" w:rsidRPr="006772D6" w:rsidRDefault="006772D6" w:rsidP="00F460F7">
      <w:pPr>
        <w:numPr>
          <w:ilvl w:val="1"/>
          <w:numId w:val="4"/>
        </w:numPr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6772D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        &lt;p&gt;Humidity: ${</w:t>
      </w:r>
      <w:proofErr w:type="spellStart"/>
      <w:proofErr w:type="gramStart"/>
      <w:r w:rsidRPr="006772D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data.main</w:t>
      </w:r>
      <w:proofErr w:type="gramEnd"/>
      <w:r w:rsidRPr="006772D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.humidity</w:t>
      </w:r>
      <w:proofErr w:type="spellEnd"/>
      <w:r w:rsidRPr="006772D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}%&lt;/p&gt;`;</w:t>
      </w:r>
    </w:p>
    <w:p w14:paraId="365C80D4" w14:textId="77777777" w:rsidR="006772D6" w:rsidRPr="006772D6" w:rsidRDefault="006772D6" w:rsidP="00F460F7">
      <w:pPr>
        <w:numPr>
          <w:ilvl w:val="1"/>
          <w:numId w:val="4"/>
        </w:numPr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6772D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$('#weather-result'</w:t>
      </w:r>
      <w:proofErr w:type="gramStart"/>
      <w:r w:rsidRPr="006772D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.hide</w:t>
      </w:r>
      <w:proofErr w:type="gramEnd"/>
      <w:r w:rsidRPr="006772D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).html(</w:t>
      </w:r>
      <w:proofErr w:type="spellStart"/>
      <w:r w:rsidRPr="006772D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resultHtml</w:t>
      </w:r>
      <w:proofErr w:type="spellEnd"/>
      <w:r w:rsidRPr="006772D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.</w:t>
      </w:r>
      <w:proofErr w:type="spellStart"/>
      <w:r w:rsidRPr="006772D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fadeIn</w:t>
      </w:r>
      <w:proofErr w:type="spellEnd"/>
      <w:r w:rsidRPr="006772D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800);</w:t>
      </w:r>
    </w:p>
    <w:p w14:paraId="15C71CE9" w14:textId="77777777" w:rsidR="006772D6" w:rsidRPr="006772D6" w:rsidRDefault="006772D6" w:rsidP="00F460F7">
      <w:pPr>
        <w:numPr>
          <w:ilvl w:val="1"/>
          <w:numId w:val="4"/>
        </w:numPr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6772D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},</w:t>
      </w:r>
    </w:p>
    <w:p w14:paraId="12ACCC99" w14:textId="77777777" w:rsidR="006772D6" w:rsidRPr="006772D6" w:rsidRDefault="006772D6" w:rsidP="00F460F7">
      <w:pPr>
        <w:numPr>
          <w:ilvl w:val="1"/>
          <w:numId w:val="4"/>
        </w:numPr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6772D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complete: </w:t>
      </w:r>
      <w:proofErr w:type="gramStart"/>
      <w:r w:rsidRPr="006772D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function(</w:t>
      </w:r>
      <w:proofErr w:type="gramEnd"/>
      <w:r w:rsidRPr="006772D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 {</w:t>
      </w:r>
    </w:p>
    <w:p w14:paraId="0A31B4AB" w14:textId="77777777" w:rsidR="006772D6" w:rsidRPr="006772D6" w:rsidRDefault="006772D6" w:rsidP="00F460F7">
      <w:pPr>
        <w:numPr>
          <w:ilvl w:val="1"/>
          <w:numId w:val="4"/>
        </w:numPr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6772D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// Hide loading indicator</w:t>
      </w:r>
    </w:p>
    <w:p w14:paraId="2FECC89B" w14:textId="77777777" w:rsidR="006772D6" w:rsidRPr="006772D6" w:rsidRDefault="006772D6" w:rsidP="00F460F7">
      <w:pPr>
        <w:numPr>
          <w:ilvl w:val="1"/>
          <w:numId w:val="4"/>
        </w:numPr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6772D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$('#loading'</w:t>
      </w:r>
      <w:proofErr w:type="gramStart"/>
      <w:r w:rsidRPr="006772D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.hide</w:t>
      </w:r>
      <w:proofErr w:type="gramEnd"/>
      <w:r w:rsidRPr="006772D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);</w:t>
      </w:r>
    </w:p>
    <w:p w14:paraId="29D8BCE6" w14:textId="77777777" w:rsidR="006772D6" w:rsidRPr="006772D6" w:rsidRDefault="006772D6" w:rsidP="00F460F7">
      <w:pPr>
        <w:numPr>
          <w:ilvl w:val="1"/>
          <w:numId w:val="4"/>
        </w:numPr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6772D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}</w:t>
      </w:r>
    </w:p>
    <w:p w14:paraId="7AD38E2E" w14:textId="77777777" w:rsidR="006772D6" w:rsidRPr="006772D6" w:rsidRDefault="006772D6" w:rsidP="00F460F7">
      <w:pPr>
        <w:numPr>
          <w:ilvl w:val="1"/>
          <w:numId w:val="4"/>
        </w:numPr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6772D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});</w:t>
      </w:r>
    </w:p>
    <w:p w14:paraId="2102779E" w14:textId="77777777" w:rsidR="006772D6" w:rsidRPr="006772D6" w:rsidRDefault="006772D6" w:rsidP="00F460F7">
      <w:pPr>
        <w:numPr>
          <w:ilvl w:val="1"/>
          <w:numId w:val="4"/>
        </w:numPr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6772D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});</w:t>
      </w:r>
    </w:p>
    <w:p w14:paraId="76B3BA71" w14:textId="77777777" w:rsidR="006772D6" w:rsidRPr="006772D6" w:rsidRDefault="006772D6" w:rsidP="00F460F7">
      <w:pPr>
        <w:spacing w:before="100" w:beforeAutospacing="1" w:after="100" w:afterAutospacing="1" w:line="360" w:lineRule="auto"/>
        <w:ind w:left="1440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772D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is snippet highlights how AJAX is used to fetch and display data asynchronously.</w:t>
      </w:r>
    </w:p>
    <w:p w14:paraId="68047D48" w14:textId="77777777" w:rsidR="006772D6" w:rsidRPr="006772D6" w:rsidRDefault="006772D6" w:rsidP="00F460F7">
      <w:pPr>
        <w:numPr>
          <w:ilvl w:val="1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772D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Form Validation for Feedback:</w:t>
      </w:r>
      <w:r w:rsidRPr="006772D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  <w:t>A simple JavaScript function validates the feedback form fields:</w:t>
      </w:r>
    </w:p>
    <w:p w14:paraId="0F47134B" w14:textId="77777777" w:rsidR="006772D6" w:rsidRPr="006772D6" w:rsidRDefault="006772D6" w:rsidP="00F460F7">
      <w:pPr>
        <w:numPr>
          <w:ilvl w:val="1"/>
          <w:numId w:val="4"/>
        </w:numPr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6772D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$('#feedback-form'</w:t>
      </w:r>
      <w:proofErr w:type="gramStart"/>
      <w:r w:rsidRPr="006772D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.on</w:t>
      </w:r>
      <w:proofErr w:type="gramEnd"/>
      <w:r w:rsidRPr="006772D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'submit', function(e) {</w:t>
      </w:r>
    </w:p>
    <w:p w14:paraId="34BBD972" w14:textId="77777777" w:rsidR="006772D6" w:rsidRPr="006772D6" w:rsidRDefault="006772D6" w:rsidP="00F460F7">
      <w:pPr>
        <w:numPr>
          <w:ilvl w:val="1"/>
          <w:numId w:val="4"/>
        </w:numPr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6772D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</w:t>
      </w:r>
      <w:proofErr w:type="spellStart"/>
      <w:proofErr w:type="gramStart"/>
      <w:r w:rsidRPr="006772D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e.preventDefault</w:t>
      </w:r>
      <w:proofErr w:type="spellEnd"/>
      <w:proofErr w:type="gramEnd"/>
      <w:r w:rsidRPr="006772D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);</w:t>
      </w:r>
    </w:p>
    <w:p w14:paraId="2591C2E8" w14:textId="77777777" w:rsidR="006772D6" w:rsidRPr="006772D6" w:rsidRDefault="006772D6" w:rsidP="00F460F7">
      <w:pPr>
        <w:numPr>
          <w:ilvl w:val="1"/>
          <w:numId w:val="4"/>
        </w:numPr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6772D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let name = $('#name'</w:t>
      </w:r>
      <w:proofErr w:type="gramStart"/>
      <w:r w:rsidRPr="006772D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.</w:t>
      </w:r>
      <w:proofErr w:type="spellStart"/>
      <w:r w:rsidRPr="006772D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val</w:t>
      </w:r>
      <w:proofErr w:type="spellEnd"/>
      <w:proofErr w:type="gramEnd"/>
      <w:r w:rsidRPr="006772D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).trim();</w:t>
      </w:r>
    </w:p>
    <w:p w14:paraId="63EF059C" w14:textId="77777777" w:rsidR="006772D6" w:rsidRPr="006772D6" w:rsidRDefault="006772D6" w:rsidP="00F460F7">
      <w:pPr>
        <w:numPr>
          <w:ilvl w:val="1"/>
          <w:numId w:val="4"/>
        </w:numPr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6772D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let email = $('#email'</w:t>
      </w:r>
      <w:proofErr w:type="gramStart"/>
      <w:r w:rsidRPr="006772D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.</w:t>
      </w:r>
      <w:proofErr w:type="spellStart"/>
      <w:r w:rsidRPr="006772D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val</w:t>
      </w:r>
      <w:proofErr w:type="spellEnd"/>
      <w:proofErr w:type="gramEnd"/>
      <w:r w:rsidRPr="006772D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).trim();</w:t>
      </w:r>
    </w:p>
    <w:p w14:paraId="63B72EE0" w14:textId="77777777" w:rsidR="006772D6" w:rsidRPr="006772D6" w:rsidRDefault="006772D6" w:rsidP="00F460F7">
      <w:pPr>
        <w:numPr>
          <w:ilvl w:val="1"/>
          <w:numId w:val="4"/>
        </w:numPr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6772D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let message = $('#message'</w:t>
      </w:r>
      <w:proofErr w:type="gramStart"/>
      <w:r w:rsidRPr="006772D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.</w:t>
      </w:r>
      <w:proofErr w:type="spellStart"/>
      <w:r w:rsidRPr="006772D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val</w:t>
      </w:r>
      <w:proofErr w:type="spellEnd"/>
      <w:proofErr w:type="gramEnd"/>
      <w:r w:rsidRPr="006772D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).trim();</w:t>
      </w:r>
    </w:p>
    <w:p w14:paraId="058E3539" w14:textId="77777777" w:rsidR="006772D6" w:rsidRPr="006772D6" w:rsidRDefault="006772D6" w:rsidP="00F460F7">
      <w:pPr>
        <w:numPr>
          <w:ilvl w:val="1"/>
          <w:numId w:val="4"/>
        </w:numPr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6772D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if (name === "" || email === "" || message === "" |</w:t>
      </w:r>
      <w:proofErr w:type="gramStart"/>
      <w:r w:rsidRPr="006772D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| !</w:t>
      </w:r>
      <w:proofErr w:type="spellStart"/>
      <w:r w:rsidRPr="006772D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validateEmail</w:t>
      </w:r>
      <w:proofErr w:type="spellEnd"/>
      <w:proofErr w:type="gramEnd"/>
      <w:r w:rsidRPr="006772D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email)) {</w:t>
      </w:r>
    </w:p>
    <w:p w14:paraId="3B9C8A1F" w14:textId="77777777" w:rsidR="006772D6" w:rsidRPr="006772D6" w:rsidRDefault="006772D6" w:rsidP="00F460F7">
      <w:pPr>
        <w:numPr>
          <w:ilvl w:val="1"/>
          <w:numId w:val="4"/>
        </w:numPr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6772D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$('#feedback-msg').</w:t>
      </w:r>
      <w:proofErr w:type="gramStart"/>
      <w:r w:rsidRPr="006772D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html(</w:t>
      </w:r>
      <w:proofErr w:type="gramEnd"/>
      <w:r w:rsidRPr="006772D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"&lt;p style='</w:t>
      </w:r>
      <w:proofErr w:type="spellStart"/>
      <w:r w:rsidRPr="006772D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olor:red</w:t>
      </w:r>
      <w:proofErr w:type="spellEnd"/>
      <w:r w:rsidRPr="006772D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;'&gt;All fields are required and email must be valid.&lt;/p&gt;");</w:t>
      </w:r>
    </w:p>
    <w:p w14:paraId="7F6BACDC" w14:textId="77777777" w:rsidR="006772D6" w:rsidRPr="006772D6" w:rsidRDefault="006772D6" w:rsidP="00F460F7">
      <w:pPr>
        <w:numPr>
          <w:ilvl w:val="1"/>
          <w:numId w:val="4"/>
        </w:numPr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6772D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return;</w:t>
      </w:r>
    </w:p>
    <w:p w14:paraId="60D37FD0" w14:textId="77777777" w:rsidR="006772D6" w:rsidRPr="006772D6" w:rsidRDefault="006772D6" w:rsidP="00F460F7">
      <w:pPr>
        <w:numPr>
          <w:ilvl w:val="1"/>
          <w:numId w:val="4"/>
        </w:numPr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6772D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}</w:t>
      </w:r>
    </w:p>
    <w:p w14:paraId="2CDB2D33" w14:textId="77777777" w:rsidR="006772D6" w:rsidRPr="006772D6" w:rsidRDefault="006772D6" w:rsidP="00F460F7">
      <w:pPr>
        <w:numPr>
          <w:ilvl w:val="1"/>
          <w:numId w:val="4"/>
        </w:numPr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6772D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$('#feedback-msg').</w:t>
      </w:r>
      <w:proofErr w:type="gramStart"/>
      <w:r w:rsidRPr="006772D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html(</w:t>
      </w:r>
      <w:proofErr w:type="gramEnd"/>
      <w:r w:rsidRPr="006772D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"&lt;p style='</w:t>
      </w:r>
      <w:proofErr w:type="spellStart"/>
      <w:r w:rsidRPr="006772D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olor:green</w:t>
      </w:r>
      <w:proofErr w:type="spellEnd"/>
      <w:r w:rsidRPr="006772D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;'&gt;Thank you for your feedback!&lt;/p&gt;");</w:t>
      </w:r>
    </w:p>
    <w:p w14:paraId="6F61C0CF" w14:textId="77777777" w:rsidR="006772D6" w:rsidRPr="006772D6" w:rsidRDefault="006772D6" w:rsidP="00F460F7">
      <w:pPr>
        <w:numPr>
          <w:ilvl w:val="1"/>
          <w:numId w:val="4"/>
        </w:numPr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6772D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$('#feedback-form</w:t>
      </w:r>
      <w:proofErr w:type="gramStart"/>
      <w:r w:rsidRPr="006772D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')[</w:t>
      </w:r>
      <w:proofErr w:type="gramEnd"/>
      <w:r w:rsidRPr="006772D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0].reset();</w:t>
      </w:r>
    </w:p>
    <w:p w14:paraId="142EC9C0" w14:textId="77777777" w:rsidR="006772D6" w:rsidRPr="006772D6" w:rsidRDefault="006772D6" w:rsidP="00F460F7">
      <w:pPr>
        <w:numPr>
          <w:ilvl w:val="1"/>
          <w:numId w:val="4"/>
        </w:numPr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6772D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});</w:t>
      </w:r>
    </w:p>
    <w:p w14:paraId="61FE8AA9" w14:textId="77777777" w:rsidR="006772D6" w:rsidRPr="006772D6" w:rsidRDefault="006772D6" w:rsidP="00F460F7">
      <w:pPr>
        <w:spacing w:before="100" w:beforeAutospacing="1" w:after="100" w:afterAutospacing="1" w:line="360" w:lineRule="auto"/>
        <w:ind w:left="1440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772D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is ensures that the feedback submission is only processed when all fields are valid.</w:t>
      </w:r>
    </w:p>
    <w:p w14:paraId="7D1A7345" w14:textId="77777777" w:rsidR="006772D6" w:rsidRPr="006772D6" w:rsidRDefault="006772D6" w:rsidP="00F460F7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772D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User Experience Enhancements:</w:t>
      </w:r>
    </w:p>
    <w:p w14:paraId="7AC52442" w14:textId="77777777" w:rsidR="006772D6" w:rsidRPr="006772D6" w:rsidRDefault="006772D6" w:rsidP="00F460F7">
      <w:pPr>
        <w:numPr>
          <w:ilvl w:val="1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772D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Loading Indicator:</w:t>
      </w:r>
      <w:r w:rsidRPr="006772D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isplays a spinner during data fetch operations.</w:t>
      </w:r>
    </w:p>
    <w:p w14:paraId="780D0477" w14:textId="77777777" w:rsidR="006772D6" w:rsidRPr="006772D6" w:rsidRDefault="006772D6" w:rsidP="00F460F7">
      <w:pPr>
        <w:numPr>
          <w:ilvl w:val="1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772D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jQuery Animations:</w:t>
      </w:r>
      <w:r w:rsidRPr="006772D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Implements fade-in effects for smooth content transitions.</w:t>
      </w:r>
    </w:p>
    <w:p w14:paraId="26713940" w14:textId="77777777" w:rsidR="006772D6" w:rsidRPr="006772D6" w:rsidRDefault="006772D6" w:rsidP="00F460F7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772D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pict w14:anchorId="1FDE4994">
          <v:rect id="_x0000_i1030" style="width:0;height:1.5pt" o:hralign="center" o:hrstd="t" o:hr="t" fillcolor="#a0a0a0" stroked="f"/>
        </w:pict>
      </w:r>
    </w:p>
    <w:p w14:paraId="60AE1501" w14:textId="77777777" w:rsidR="006772D6" w:rsidRPr="006772D6" w:rsidRDefault="006772D6" w:rsidP="00F460F7">
      <w:pPr>
        <w:spacing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</w:pPr>
      <w:bookmarkStart w:id="7" w:name="_Toc191459632"/>
      <w:r w:rsidRPr="006772D6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  <w:t>Conclusion</w:t>
      </w:r>
      <w:bookmarkEnd w:id="7"/>
    </w:p>
    <w:p w14:paraId="1168AF84" w14:textId="77777777" w:rsidR="006772D6" w:rsidRPr="006772D6" w:rsidRDefault="006772D6" w:rsidP="00F460F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772D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The </w:t>
      </w:r>
      <w:r w:rsidRPr="006772D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Real-Time Weather Finder</w:t>
      </w:r>
      <w:r w:rsidRPr="006772D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roject successfully demonstrates the use of JavaScript, jQuery, and AJAX to create a dynamic, responsive web application. The app provides real-time weather updates and includes user-friendly features such as smooth animations and form validations.</w:t>
      </w:r>
    </w:p>
    <w:p w14:paraId="782220DC" w14:textId="77777777" w:rsidR="006772D6" w:rsidRPr="006772D6" w:rsidRDefault="006772D6" w:rsidP="00F460F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772D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While the current version meets the basic requirements, potential improvements include:</w:t>
      </w:r>
    </w:p>
    <w:p w14:paraId="505383D1" w14:textId="77777777" w:rsidR="006772D6" w:rsidRPr="006772D6" w:rsidRDefault="006772D6" w:rsidP="00F460F7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772D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dvanced Error Handling:</w:t>
      </w:r>
      <w:r w:rsidRPr="006772D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More detailed user feedback for API errors or network issues.</w:t>
      </w:r>
    </w:p>
    <w:p w14:paraId="2EF4D858" w14:textId="77777777" w:rsidR="006772D6" w:rsidRPr="006772D6" w:rsidRDefault="006772D6" w:rsidP="00F460F7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772D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dditional API Integrations:</w:t>
      </w:r>
      <w:r w:rsidRPr="006772D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Integrating more detailed weather data or multiple data sources.</w:t>
      </w:r>
    </w:p>
    <w:p w14:paraId="021C85A2" w14:textId="77777777" w:rsidR="006772D6" w:rsidRPr="006772D6" w:rsidRDefault="006772D6" w:rsidP="00F460F7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772D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Enhanced UI/UX:</w:t>
      </w:r>
      <w:r w:rsidRPr="006772D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Improved design and responsiveness for mobile devices.</w:t>
      </w:r>
    </w:p>
    <w:p w14:paraId="1B3F4D47" w14:textId="77777777" w:rsidR="006772D6" w:rsidRPr="006772D6" w:rsidRDefault="006772D6" w:rsidP="00F460F7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772D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User Account Features:</w:t>
      </w:r>
      <w:r w:rsidRPr="006772D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llowing users to save favorite locations for quick access.</w:t>
      </w:r>
    </w:p>
    <w:p w14:paraId="668463D3" w14:textId="77777777" w:rsidR="006772D6" w:rsidRPr="006772D6" w:rsidRDefault="006772D6" w:rsidP="00F460F7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772D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pict w14:anchorId="2DB971A2">
          <v:rect id="_x0000_i1031" style="width:0;height:1.5pt" o:hralign="center" o:hrstd="t" o:hr="t" fillcolor="#a0a0a0" stroked="f"/>
        </w:pict>
      </w:r>
    </w:p>
    <w:p w14:paraId="278FADC3" w14:textId="77777777" w:rsidR="006772D6" w:rsidRDefault="006772D6" w:rsidP="00F460F7">
      <w:pPr>
        <w:spacing w:line="360" w:lineRule="auto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</w:pPr>
      <w:bookmarkStart w:id="8" w:name="_Toc191459633"/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  <w:br w:type="page"/>
      </w:r>
    </w:p>
    <w:p w14:paraId="7FF68DFC" w14:textId="3D3B5098" w:rsidR="006772D6" w:rsidRPr="006772D6" w:rsidRDefault="006772D6" w:rsidP="00F460F7">
      <w:pPr>
        <w:spacing w:before="100" w:beforeAutospacing="1" w:after="100" w:afterAutospacing="1" w:line="36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</w:pPr>
      <w:r w:rsidRPr="006772D6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  <w:t>References</w:t>
      </w:r>
      <w:bookmarkEnd w:id="8"/>
    </w:p>
    <w:p w14:paraId="30B1F1D0" w14:textId="77777777" w:rsidR="006772D6" w:rsidRPr="006772D6" w:rsidRDefault="006772D6" w:rsidP="00F460F7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6772D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OpenWeatherMap</w:t>
      </w:r>
      <w:proofErr w:type="spellEnd"/>
      <w:r w:rsidRPr="006772D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API Documentation:</w:t>
      </w:r>
      <w:r w:rsidRPr="006772D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hyperlink r:id="rId6" w:history="1">
        <w:r w:rsidRPr="006772D6">
          <w:rPr>
            <w:rFonts w:ascii="Times New Roman" w:eastAsia="Times New Roman" w:hAnsi="Times New Roman" w:cs="Times New Roman"/>
            <w:color w:val="0000FF"/>
            <w:kern w:val="0"/>
            <w:sz w:val="24"/>
            <w:szCs w:val="24"/>
            <w:u w:val="single"/>
            <w14:ligatures w14:val="none"/>
          </w:rPr>
          <w:t>https://openweathermap.org/api</w:t>
        </w:r>
      </w:hyperlink>
    </w:p>
    <w:p w14:paraId="35967661" w14:textId="77777777" w:rsidR="006772D6" w:rsidRPr="006772D6" w:rsidRDefault="006772D6" w:rsidP="00F460F7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772D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jQuery Documentation:</w:t>
      </w:r>
      <w:r w:rsidRPr="006772D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hyperlink r:id="rId7" w:history="1">
        <w:r w:rsidRPr="006772D6">
          <w:rPr>
            <w:rFonts w:ascii="Times New Roman" w:eastAsia="Times New Roman" w:hAnsi="Times New Roman" w:cs="Times New Roman"/>
            <w:color w:val="0000FF"/>
            <w:kern w:val="0"/>
            <w:sz w:val="24"/>
            <w:szCs w:val="24"/>
            <w:u w:val="single"/>
            <w14:ligatures w14:val="none"/>
          </w:rPr>
          <w:t>https://api.jquery.com/</w:t>
        </w:r>
      </w:hyperlink>
    </w:p>
    <w:p w14:paraId="68483B75" w14:textId="77777777" w:rsidR="006772D6" w:rsidRPr="006772D6" w:rsidRDefault="006772D6" w:rsidP="00F460F7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772D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JAX Tutorials and Guides:</w:t>
      </w:r>
      <w:r w:rsidRPr="006772D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  <w:t>Various online resources and tutorials on AJAX and dynamic web application development.</w:t>
      </w:r>
    </w:p>
    <w:p w14:paraId="361DD7A3" w14:textId="77777777" w:rsidR="006772D6" w:rsidRPr="006772D6" w:rsidRDefault="006772D6" w:rsidP="00F460F7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772D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HTML/CSS Best Practices:</w:t>
      </w:r>
      <w:r w:rsidRPr="006772D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  <w:t>Refer to online documentation and style guides for modern web development.</w:t>
      </w:r>
    </w:p>
    <w:p w14:paraId="2C66B3D7" w14:textId="77777777" w:rsidR="00936F0B" w:rsidRDefault="00936F0B" w:rsidP="00F460F7">
      <w:pPr>
        <w:spacing w:line="360" w:lineRule="auto"/>
      </w:pPr>
    </w:p>
    <w:sectPr w:rsidR="00936F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aavi">
    <w:panose1 w:val="020B08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460FFE"/>
    <w:multiLevelType w:val="multilevel"/>
    <w:tmpl w:val="6EECF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6768E0"/>
    <w:multiLevelType w:val="multilevel"/>
    <w:tmpl w:val="2B524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BC06A7"/>
    <w:multiLevelType w:val="multilevel"/>
    <w:tmpl w:val="E7A2F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F24E0C"/>
    <w:multiLevelType w:val="multilevel"/>
    <w:tmpl w:val="C9066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150DDB"/>
    <w:multiLevelType w:val="multilevel"/>
    <w:tmpl w:val="85A81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474034F"/>
    <w:multiLevelType w:val="multilevel"/>
    <w:tmpl w:val="33968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31745720">
    <w:abstractNumId w:val="0"/>
  </w:num>
  <w:num w:numId="2" w16cid:durableId="776409223">
    <w:abstractNumId w:val="1"/>
  </w:num>
  <w:num w:numId="3" w16cid:durableId="514465140">
    <w:abstractNumId w:val="4"/>
  </w:num>
  <w:num w:numId="4" w16cid:durableId="169107276">
    <w:abstractNumId w:val="2"/>
  </w:num>
  <w:num w:numId="5" w16cid:durableId="512113416">
    <w:abstractNumId w:val="3"/>
  </w:num>
  <w:num w:numId="6" w16cid:durableId="4777242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kAnnotations="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2D6"/>
    <w:rsid w:val="00202C73"/>
    <w:rsid w:val="004A33B8"/>
    <w:rsid w:val="0056332E"/>
    <w:rsid w:val="006772D6"/>
    <w:rsid w:val="00791317"/>
    <w:rsid w:val="00930F97"/>
    <w:rsid w:val="00936F0B"/>
    <w:rsid w:val="00C25038"/>
    <w:rsid w:val="00CB5EDE"/>
    <w:rsid w:val="00F46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C8DB33"/>
  <w15:chartTrackingRefBased/>
  <w15:docId w15:val="{48018EFA-17BD-4DCF-8AD2-6BC7585ED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pa-IN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72D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72D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72D6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72D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72D6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72D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72D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72D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72D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72D6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772D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772D6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72D6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72D6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72D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72D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72D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72D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772D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772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72D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772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772D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772D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772D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772D6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72D6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72D6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772D6"/>
    <w:rPr>
      <w:b/>
      <w:bCs/>
      <w:smallCaps/>
      <w:color w:val="365F9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677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6772D6"/>
    <w:rPr>
      <w:b/>
      <w:bCs/>
    </w:rPr>
  </w:style>
  <w:style w:type="character" w:styleId="Hyperlink">
    <w:name w:val="Hyperlink"/>
    <w:basedOn w:val="DefaultParagraphFont"/>
    <w:uiPriority w:val="99"/>
    <w:unhideWhenUsed/>
    <w:rsid w:val="006772D6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6772D6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772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772D6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6772D6"/>
    <w:pPr>
      <w:spacing w:before="240" w:after="0" w:line="259" w:lineRule="auto"/>
      <w:outlineLvl w:val="9"/>
    </w:pPr>
    <w:rPr>
      <w:kern w:val="0"/>
      <w:sz w:val="32"/>
      <w:szCs w:val="32"/>
      <w:lang w:bidi="ar-SA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772D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772D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77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pi.jquery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penweathermap.org/ap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1CAC6-9CC6-4B53-B728-9CF9379D2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910</Words>
  <Characters>5193</Characters>
  <Application>Microsoft Office Word</Application>
  <DocSecurity>0</DocSecurity>
  <Lines>43</Lines>
  <Paragraphs>12</Paragraphs>
  <ScaleCrop>false</ScaleCrop>
  <Company/>
  <LinksUpToDate>false</LinksUpToDate>
  <CharactersWithSpaces>6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preet</dc:creator>
  <cp:keywords/>
  <dc:description/>
  <cp:lastModifiedBy>Balpreet</cp:lastModifiedBy>
  <cp:revision>2</cp:revision>
  <dcterms:created xsi:type="dcterms:W3CDTF">2025-02-26T05:21:00Z</dcterms:created>
  <dcterms:modified xsi:type="dcterms:W3CDTF">2025-02-26T05:29:00Z</dcterms:modified>
</cp:coreProperties>
</file>